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9C4F" w14:textId="77777777" w:rsidR="00510E39" w:rsidRPr="00F81BA6" w:rsidRDefault="00510E39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C122C6F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4A5AA6">
        <w:rPr>
          <w:rFonts w:hAnsi="ＭＳ 明朝" w:hint="eastAsia"/>
          <w:color w:val="auto"/>
          <w:sz w:val="21"/>
          <w:szCs w:val="21"/>
        </w:rPr>
        <w:t>３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03F7ED4" w14:textId="77777777" w:rsidR="009817D5" w:rsidRPr="00F81BA6" w:rsidRDefault="00E91CBE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年　月　日</w:t>
      </w:r>
    </w:p>
    <w:p w14:paraId="4EF1896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331B83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5742656" w14:textId="77777777"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/>
          <w:color w:val="auto"/>
          <w:sz w:val="21"/>
          <w:szCs w:val="21"/>
        </w:rPr>
      </w:pPr>
    </w:p>
    <w:p w14:paraId="13EF98B9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14:paraId="69C29EC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住　　所</w:t>
      </w:r>
    </w:p>
    <w:p w14:paraId="6A518976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14:paraId="55135FEA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14:paraId="63536AFF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123CB46C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3DE24968" w14:textId="77777777" w:rsidR="009817D5" w:rsidRPr="00F81BA6" w:rsidRDefault="009817D5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 xml:space="preserve">提　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案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 xml:space="preserve">　書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</w:p>
    <w:p w14:paraId="2D27012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C6353D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994147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0E18C9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7DA7C2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54F54A4" w14:textId="77777777" w:rsidR="008D4B05" w:rsidRPr="00F81BA6" w:rsidRDefault="009817D5" w:rsidP="008D4B0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件名：</w:t>
      </w:r>
      <w:r w:rsidR="008D4B05" w:rsidRPr="002F6C27">
        <w:rPr>
          <w:rFonts w:hAnsi="ＭＳ 明朝" w:hint="eastAsia"/>
          <w:color w:val="auto"/>
          <w:sz w:val="21"/>
          <w:szCs w:val="21"/>
        </w:rPr>
        <w:t>「四日市市企業版ふるさと納税特設サイト」構築・運営業務委託</w:t>
      </w:r>
      <w:r w:rsidR="008D4B05"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3D8D595" w14:textId="0F6EE1E9" w:rsidR="009817D5" w:rsidRPr="008D4B05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0867591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1591D9B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2D1ACA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0D991B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5B79D1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011D752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77E0A1A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495672D2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147FAE92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158C712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5D9C193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DE3FB8B" w14:textId="77777777" w:rsidR="009817D5" w:rsidRPr="00F81BA6" w:rsidRDefault="009817D5" w:rsidP="009817D5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E35F251" w14:textId="77777777" w:rsidR="00B13ABA" w:rsidRPr="00F81BA6" w:rsidRDefault="009817D5" w:rsidP="005939BD">
      <w:pPr>
        <w:ind w:firstLineChars="2250" w:firstLine="4725"/>
        <w:rPr>
          <w:rFonts w:ascii="ＭＳ 明朝" w:hAnsi="ＭＳ 明朝" w:cs="Century"/>
          <w:szCs w:val="21"/>
        </w:rPr>
      </w:pP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  <w:r w:rsidR="005939BD">
        <w:rPr>
          <w:rFonts w:ascii="ＭＳ 明朝" w:hAnsi="ＭＳ 明朝" w:cs="Century" w:hint="eastAsia"/>
          <w:szCs w:val="21"/>
        </w:rPr>
        <w:t xml:space="preserve"> </w:t>
      </w:r>
    </w:p>
    <w:sectPr w:rsidR="00B13ABA" w:rsidRPr="00F81BA6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336C" w14:textId="77777777" w:rsidR="00D11C9F" w:rsidRDefault="00D11C9F" w:rsidP="00084715">
      <w:r>
        <w:separator/>
      </w:r>
    </w:p>
  </w:endnote>
  <w:endnote w:type="continuationSeparator" w:id="0">
    <w:p w14:paraId="1DCE0202" w14:textId="77777777" w:rsidR="00D11C9F" w:rsidRDefault="00D11C9F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D9B4" w14:textId="77777777" w:rsidR="00D11C9F" w:rsidRDefault="00D11C9F" w:rsidP="00084715">
      <w:r>
        <w:separator/>
      </w:r>
    </w:p>
  </w:footnote>
  <w:footnote w:type="continuationSeparator" w:id="0">
    <w:p w14:paraId="337F770E" w14:textId="77777777" w:rsidR="00D11C9F" w:rsidRDefault="00D11C9F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41E4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881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34F5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2C0A"/>
    <w:rsid w:val="004436C0"/>
    <w:rsid w:val="00444913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5AA6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9D6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4B8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9BD"/>
    <w:rsid w:val="00593D60"/>
    <w:rsid w:val="0059586E"/>
    <w:rsid w:val="00595BBD"/>
    <w:rsid w:val="00596206"/>
    <w:rsid w:val="0059760A"/>
    <w:rsid w:val="005A0CF2"/>
    <w:rsid w:val="005A21AA"/>
    <w:rsid w:val="005A3102"/>
    <w:rsid w:val="005A3A79"/>
    <w:rsid w:val="005A55C1"/>
    <w:rsid w:val="005A5E47"/>
    <w:rsid w:val="005A7A46"/>
    <w:rsid w:val="005B2595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4EE7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523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4B05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0E90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26C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1C69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1C9F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417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CBE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29E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19FB1FC"/>
  <w15:chartTrackingRefBased/>
  <w15:docId w15:val="{A281A1F8-02E7-4172-862F-345284F6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6DEFD-C776-45DC-8E06-FE92B31B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A685D-67E8-4077-A3E1-7A0F4F306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2580B-11A3-41D3-8B10-A47B87A96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2737D-EB36-43F4-B46E-4C426C7389E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Yokkaichi Cit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友松 宏和</cp:lastModifiedBy>
  <cp:revision>2</cp:revision>
  <cp:lastPrinted>2024-12-23T06:12:00Z</cp:lastPrinted>
  <dcterms:created xsi:type="dcterms:W3CDTF">2023-05-14T07:49:00Z</dcterms:created>
  <dcterms:modified xsi:type="dcterms:W3CDTF">2025-04-04T00:44:00Z</dcterms:modified>
</cp:coreProperties>
</file>